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HSK四级过关一本通</w:t>
      </w:r>
    </w:p>
    <w:p>
      <w:r>
        <w:t>作者：钱玉莲，沈灿淑主编；张小峰，杨娟副主编；慈龙梅，钱玉莲，沈灿淑等编者</w:t>
      </w:r>
    </w:p>
    <w:p>
      <w:r>
        <w:t>出版社：上海：世界图书上海出版公司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新HSK四级过关一本通 评论地址：https://www.jiaokey.com/book/detail/130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